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280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Proagentur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420447" w:rsidRDefault="00CE03EC" w:rsidP="002808A8">
      <w:pPr>
        <w:pStyle w:val="Odsekzoznamu"/>
        <w:spacing w:before="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ab/>
        <w:t>Jána Švermu 2569/3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84221C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67EA7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867EA7">
        <w:rPr>
          <w:rFonts w:ascii="Times New Roman" w:hAnsi="Times New Roman" w:cs="Times New Roman"/>
          <w:b/>
          <w:sz w:val="24"/>
          <w:szCs w:val="24"/>
        </w:rPr>
        <w:tab/>
      </w:r>
      <w:r w:rsidR="00867EA7">
        <w:rPr>
          <w:rFonts w:ascii="Times New Roman" w:hAnsi="Times New Roman" w:cs="Times New Roman"/>
          <w:b/>
          <w:sz w:val="24"/>
          <w:szCs w:val="24"/>
        </w:rPr>
        <w:tab/>
        <w:t>01.01.2025</w:t>
      </w:r>
    </w:p>
    <w:p w:rsidR="0084221C" w:rsidRDefault="00867EA7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5</w:t>
      </w:r>
    </w:p>
    <w:p w:rsidR="000F3F51" w:rsidRDefault="000F3F51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</w:t>
      </w:r>
      <w:r>
        <w:rPr>
          <w:rFonts w:ascii="Times New Roman" w:hAnsi="Times New Roman" w:cs="Times New Roman"/>
          <w:b/>
          <w:sz w:val="24"/>
          <w:szCs w:val="24"/>
        </w:rPr>
        <w:tab/>
        <w:t>konate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Mgr. Ľuboslava Prokopčáková</w:t>
      </w:r>
    </w:p>
    <w:p w:rsidR="000F3F51" w:rsidRDefault="000F3F51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Jána Švermu 2569/3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0F3F51" w:rsidRDefault="000F3F51" w:rsidP="002808A8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27AE">
        <w:rPr>
          <w:rFonts w:ascii="Times New Roman" w:hAnsi="Times New Roman" w:cs="Times New Roman"/>
          <w:b/>
          <w:sz w:val="24"/>
          <w:szCs w:val="24"/>
        </w:rPr>
        <w:t>23.5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3F51" w:rsidRPr="00C5195B" w:rsidRDefault="000F3F5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7755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7554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77554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77554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1" w:rsidRDefault="000F3F5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A8" w:rsidRDefault="002808A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49D" w:rsidRPr="00C5195B" w:rsidRDefault="004D74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657143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A464B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4B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A464B" w:rsidRPr="009D2D9E" w:rsidRDefault="000A464B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A464B" w:rsidRPr="00C5195B" w:rsidRDefault="000A464B" w:rsidP="0095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84221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84221C" w:rsidRPr="009D2D9E" w:rsidRDefault="0084221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84221C" w:rsidRPr="00C5195B" w:rsidRDefault="00842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84221C" w:rsidRPr="00C5195B" w:rsidRDefault="0084221C" w:rsidP="00240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8742E5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0A464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77554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77554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77554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77554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7554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8742E5" w:rsidRPr="000A464B" w:rsidRDefault="00775547" w:rsidP="000A464B">
      <w:pPr>
        <w:spacing w:line="240" w:lineRule="auto"/>
        <w:ind w:left="705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A464B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 sadzby pre účtovné a daňové odpisy</w:t>
      </w:r>
      <w:r w:rsidR="002808A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0A464B" w:rsidRPr="000A464B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0A464B" w:rsidRPr="008742E5" w:rsidRDefault="000A464B" w:rsidP="008742E5">
      <w:pPr>
        <w:spacing w:line="24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2E5" w:rsidRPr="002808A8" w:rsidRDefault="00775547" w:rsidP="008742E5">
      <w:pPr>
        <w:spacing w:line="240" w:lineRule="auto"/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odpisov. Odpisové sadzby pre účtovné a daňové odpisy podnikateľa </w:t>
      </w:r>
      <w:r w:rsidR="002808A8" w:rsidRPr="002808A8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2E5" w:rsidRPr="008742E5" w:rsidRDefault="00DC3B5F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787C52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2E5" w:rsidRDefault="008742E5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8A8" w:rsidRDefault="002808A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8A8" w:rsidRDefault="002808A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4B" w:rsidRDefault="000A464B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617775" w:rsidRDefault="001D099A" w:rsidP="00617775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3021" w:type="dxa"/>
          </w:tcPr>
          <w:p w:rsidR="001D099A" w:rsidRPr="00617775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61777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0F3F51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Účet 602 - tržby z predaja služieb</w:t>
            </w:r>
          </w:p>
        </w:tc>
        <w:tc>
          <w:tcPr>
            <w:tcW w:w="2970" w:type="dxa"/>
          </w:tcPr>
          <w:p w:rsidR="00CD1824" w:rsidRPr="008742E5" w:rsidRDefault="007762AA" w:rsidP="008742E5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sz w:val="20"/>
                <w:szCs w:val="20"/>
              </w:rPr>
              <w:t>Výnos</w:t>
            </w:r>
          </w:p>
        </w:tc>
        <w:tc>
          <w:tcPr>
            <w:tcW w:w="2400" w:type="dxa"/>
          </w:tcPr>
          <w:p w:rsidR="00CD1824" w:rsidRPr="008742E5" w:rsidRDefault="00867EA7" w:rsidP="004D7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39 000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8742E5" w:rsidRDefault="007762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8742E5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970" w:type="dxa"/>
          </w:tcPr>
          <w:p w:rsidR="001D099A" w:rsidRPr="008742E5" w:rsidRDefault="001D099A" w:rsidP="008742E5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8742E5" w:rsidRDefault="00867EA7" w:rsidP="00AF50A8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39 0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01306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1306" w:rsidRPr="00C5195B" w:rsidRDefault="00D013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1306" w:rsidRPr="000A464B" w:rsidRDefault="00D01306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-35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306" w:rsidRPr="000A464B" w:rsidRDefault="00D01306" w:rsidP="00931E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844</w:t>
            </w:r>
          </w:p>
        </w:tc>
      </w:tr>
      <w:tr w:rsidR="00D01306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306" w:rsidRPr="00C5195B" w:rsidRDefault="00D0130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306" w:rsidRPr="000A464B" w:rsidRDefault="00D01306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306" w:rsidRPr="000A464B" w:rsidRDefault="00D01306" w:rsidP="00931E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01306" w:rsidRPr="00C5195B" w:rsidTr="000A464B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306" w:rsidRPr="00C5195B" w:rsidRDefault="00D0130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306" w:rsidRPr="000A464B" w:rsidRDefault="00D01306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-35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306" w:rsidRPr="000A464B" w:rsidRDefault="00D01306" w:rsidP="00931E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 844</w:t>
            </w:r>
          </w:p>
        </w:tc>
      </w:tr>
      <w:tr w:rsidR="00D01306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01306" w:rsidRPr="00C5195B" w:rsidRDefault="00D0130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1306" w:rsidRPr="00617775" w:rsidRDefault="00D01306" w:rsidP="002808A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2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306" w:rsidRPr="00617775" w:rsidRDefault="00D01306" w:rsidP="00931E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09</w:t>
            </w:r>
          </w:p>
        </w:tc>
      </w:tr>
      <w:tr w:rsidR="00D01306" w:rsidRPr="00C5195B" w:rsidTr="000A464B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306" w:rsidRPr="00C5195B" w:rsidRDefault="00D01306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306" w:rsidRPr="00617775" w:rsidRDefault="00D01306" w:rsidP="00D0130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2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1306" w:rsidRPr="00617775" w:rsidRDefault="00D01306" w:rsidP="00931E5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 909</w:t>
            </w:r>
          </w:p>
        </w:tc>
      </w:tr>
      <w:tr w:rsidR="008742E5" w:rsidRPr="00C5195B" w:rsidTr="000A464B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742E5" w:rsidRPr="00C5195B" w:rsidRDefault="008742E5" w:rsidP="000A464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2E5" w:rsidRPr="00617775" w:rsidRDefault="008742E5" w:rsidP="000A464B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8A8" w:rsidRDefault="002808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F3F51" w:rsidRDefault="000F3F5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CD182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0278C4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8742E5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8742E5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8742E5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8742E5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42E5" w:rsidRPr="008742E5" w:rsidRDefault="009E6AD6" w:rsidP="008742E5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742E5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06549D">
        <w:tc>
          <w:tcPr>
            <w:tcW w:w="3823" w:type="dxa"/>
          </w:tcPr>
          <w:p w:rsidR="009E6AD6" w:rsidRPr="00D32851" w:rsidRDefault="009E6AD6" w:rsidP="0006549D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</w:t>
            </w:r>
            <w:r w:rsidR="0006549D">
              <w:rPr>
                <w:rFonts w:ascii="Times New Roman" w:eastAsia="MS Gothic" w:hAnsi="Times New Roman" w:cs="Times New Roman"/>
                <w:sz w:val="20"/>
                <w:szCs w:val="24"/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mlúv</w:t>
            </w:r>
          </w:p>
        </w:tc>
        <w:tc>
          <w:tcPr>
            <w:tcW w:w="2551" w:type="dxa"/>
            <w:vAlign w:val="center"/>
          </w:tcPr>
          <w:p w:rsidR="009E6AD6" w:rsidRPr="0006549D" w:rsidRDefault="00D01306" w:rsidP="0006549D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617775" w:rsidRPr="0006549D" w:rsidRDefault="00617775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Opis významných finančných nákladov</w:t>
      </w:r>
      <w:r w:rsidR="004D749D"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 xml:space="preserve"> v celých €</w:t>
      </w: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:</w:t>
      </w:r>
    </w:p>
    <w:p w:rsidR="000A464B" w:rsidRPr="0006549D" w:rsidRDefault="000A464B" w:rsidP="006177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sk-SK"/>
        </w:rPr>
        <w:t>Účet – názov účtu</w:t>
      </w:r>
    </w:p>
    <w:p w:rsidR="00617775" w:rsidRDefault="00617775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01 – spotreba materiálu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7 412</w:t>
      </w:r>
    </w:p>
    <w:p w:rsidR="00D01306" w:rsidRPr="0006549D" w:rsidRDefault="00D01306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02 – spotreba energi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 xml:space="preserve">   420</w:t>
      </w:r>
    </w:p>
    <w:p w:rsidR="000D27AE" w:rsidRDefault="002808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</w:t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1 – opravy a udržiavanie</w:t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3 892</w:t>
      </w:r>
    </w:p>
    <w:p w:rsidR="00D01306" w:rsidRPr="0006549D" w:rsidRDefault="00D01306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 xml:space="preserve">   372</w:t>
      </w:r>
    </w:p>
    <w:p w:rsidR="000A464B" w:rsidRPr="0006549D" w:rsidRDefault="000A464B" w:rsidP="000A46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18 – ostatné služb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6 196</w:t>
      </w:r>
    </w:p>
    <w:p w:rsidR="00617775" w:rsidRPr="0006549D" w:rsidRDefault="002808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527 - zákonné soc. </w:t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</w:t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775</w:t>
      </w:r>
    </w:p>
    <w:p w:rsidR="000D27AE" w:rsidRDefault="000D27AE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1 – daň</w:t>
      </w:r>
      <w:r w:rsidR="000A464B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z motorových vozidiel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49</w:t>
      </w:r>
    </w:p>
    <w:p w:rsidR="00D01306" w:rsidRPr="0006549D" w:rsidRDefault="00D01306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35 – ostatné dane a poplatk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1</w:t>
      </w:r>
    </w:p>
    <w:p w:rsidR="000A464B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5 – ostatné pokuty a penále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06549D"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60</w:t>
      </w:r>
    </w:p>
    <w:p w:rsidR="00617775" w:rsidRPr="0006549D" w:rsidRDefault="004D749D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48 – ostatné 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2808A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 432</w:t>
      </w:r>
    </w:p>
    <w:p w:rsidR="000A464B" w:rsidRPr="0006549D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51 – odpisy DNM a DHM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9 856</w:t>
      </w:r>
    </w:p>
    <w:p w:rsidR="000A464B" w:rsidRDefault="00D01306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605</w:t>
      </w:r>
    </w:p>
    <w:p w:rsidR="00D01306" w:rsidRPr="0006549D" w:rsidRDefault="00D01306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3 – kurzove straty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9</w:t>
      </w:r>
    </w:p>
    <w:p w:rsidR="00617775" w:rsidRDefault="000A464B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68 – ostatné finan.</w:t>
      </w:r>
      <w:r w:rsid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 xml:space="preserve"> 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náklady</w:t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Pr="0006549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127</w:t>
      </w:r>
    </w:p>
    <w:p w:rsidR="00AF50A8" w:rsidRPr="0006549D" w:rsidRDefault="00AF50A8" w:rsidP="006177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591 – s</w:t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>platná daň z príjmov z BČ</w:t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</w:r>
      <w:r w:rsidR="00D013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k-SK"/>
        </w:rPr>
        <w:tab/>
        <w:t>1 239</w:t>
      </w:r>
    </w:p>
    <w:p w:rsidR="00617775" w:rsidRPr="0006549D" w:rsidRDefault="000D27AE" w:rsidP="000D27AE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  <w:b/>
          <w:sz w:val="20"/>
          <w:szCs w:val="20"/>
        </w:rPr>
      </w:pPr>
      <w:r w:rsidRPr="0006549D">
        <w:rPr>
          <w:rFonts w:ascii="Times New Roman" w:eastAsia="MS Gothic" w:hAnsi="Times New Roman" w:cs="Times New Roman"/>
          <w:b/>
          <w:sz w:val="20"/>
          <w:szCs w:val="20"/>
        </w:rPr>
        <w:t>Spolu</w:t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Pr="0006549D">
        <w:rPr>
          <w:rFonts w:ascii="Times New Roman" w:eastAsia="MS Gothic" w:hAnsi="Times New Roman" w:cs="Times New Roman"/>
          <w:b/>
          <w:sz w:val="20"/>
          <w:szCs w:val="20"/>
        </w:rPr>
        <w:tab/>
      </w:r>
      <w:r w:rsidR="00D01306">
        <w:rPr>
          <w:rFonts w:ascii="Times New Roman" w:eastAsia="MS Gothic" w:hAnsi="Times New Roman" w:cs="Times New Roman"/>
          <w:b/>
          <w:sz w:val="20"/>
          <w:szCs w:val="20"/>
        </w:rPr>
        <w:t>32 645</w:t>
      </w: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: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742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20447" w:rsidRPr="008742E5">
        <w:rPr>
          <w:rFonts w:ascii="Times New Roman" w:eastAsia="MS Gothic" w:hAnsi="Times New Roman" w:cs="Times New Roman"/>
          <w:b/>
          <w:i/>
          <w:sz w:val="24"/>
          <w:szCs w:val="24"/>
        </w:rPr>
        <w:t>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17" w:rsidRDefault="004B5517" w:rsidP="00CE03EC">
      <w:pPr>
        <w:spacing w:after="0" w:line="240" w:lineRule="auto"/>
      </w:pPr>
      <w:r>
        <w:separator/>
      </w:r>
    </w:p>
  </w:endnote>
  <w:endnote w:type="continuationSeparator" w:id="1">
    <w:p w:rsidR="004B5517" w:rsidRDefault="004B551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17" w:rsidRDefault="004B5517" w:rsidP="00CE03EC">
      <w:pPr>
        <w:spacing w:after="0" w:line="240" w:lineRule="auto"/>
      </w:pPr>
      <w:r>
        <w:separator/>
      </w:r>
    </w:p>
  </w:footnote>
  <w:footnote w:type="continuationSeparator" w:id="1">
    <w:p w:rsidR="004B5517" w:rsidRDefault="004B551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77554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77554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0D27AE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3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20447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EC1EC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77554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D27A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6549D"/>
    <w:rsid w:val="00090EEC"/>
    <w:rsid w:val="000A464B"/>
    <w:rsid w:val="000B4576"/>
    <w:rsid w:val="000D27AE"/>
    <w:rsid w:val="000F3F51"/>
    <w:rsid w:val="001078D0"/>
    <w:rsid w:val="00127008"/>
    <w:rsid w:val="001347F1"/>
    <w:rsid w:val="00166718"/>
    <w:rsid w:val="00173C34"/>
    <w:rsid w:val="001925A0"/>
    <w:rsid w:val="001A7CA5"/>
    <w:rsid w:val="001B323A"/>
    <w:rsid w:val="001C2DB4"/>
    <w:rsid w:val="001D099A"/>
    <w:rsid w:val="00220153"/>
    <w:rsid w:val="002808A8"/>
    <w:rsid w:val="003130D0"/>
    <w:rsid w:val="003163A5"/>
    <w:rsid w:val="00374816"/>
    <w:rsid w:val="003A2A62"/>
    <w:rsid w:val="003F3E00"/>
    <w:rsid w:val="00402A6B"/>
    <w:rsid w:val="004157E0"/>
    <w:rsid w:val="00420447"/>
    <w:rsid w:val="00432AE5"/>
    <w:rsid w:val="00467B6A"/>
    <w:rsid w:val="004B5517"/>
    <w:rsid w:val="004D749D"/>
    <w:rsid w:val="00502089"/>
    <w:rsid w:val="00547F9F"/>
    <w:rsid w:val="00604113"/>
    <w:rsid w:val="00617775"/>
    <w:rsid w:val="006346DD"/>
    <w:rsid w:val="00657143"/>
    <w:rsid w:val="006D3CA1"/>
    <w:rsid w:val="006E4085"/>
    <w:rsid w:val="0072693A"/>
    <w:rsid w:val="007324E5"/>
    <w:rsid w:val="00733A6F"/>
    <w:rsid w:val="00745BBE"/>
    <w:rsid w:val="00757BBC"/>
    <w:rsid w:val="00765283"/>
    <w:rsid w:val="00775547"/>
    <w:rsid w:val="007762AA"/>
    <w:rsid w:val="00787C52"/>
    <w:rsid w:val="00792A05"/>
    <w:rsid w:val="00794F64"/>
    <w:rsid w:val="007952A6"/>
    <w:rsid w:val="007B5974"/>
    <w:rsid w:val="007F59AA"/>
    <w:rsid w:val="00811FFA"/>
    <w:rsid w:val="0084221C"/>
    <w:rsid w:val="00856E38"/>
    <w:rsid w:val="00867EA7"/>
    <w:rsid w:val="008742E5"/>
    <w:rsid w:val="008777C2"/>
    <w:rsid w:val="00894235"/>
    <w:rsid w:val="008B5189"/>
    <w:rsid w:val="008E4E28"/>
    <w:rsid w:val="0090715F"/>
    <w:rsid w:val="00923339"/>
    <w:rsid w:val="0094453C"/>
    <w:rsid w:val="00997389"/>
    <w:rsid w:val="009A274C"/>
    <w:rsid w:val="009D2D9E"/>
    <w:rsid w:val="009E6AD6"/>
    <w:rsid w:val="009F1252"/>
    <w:rsid w:val="00A07CD7"/>
    <w:rsid w:val="00A42052"/>
    <w:rsid w:val="00A622E2"/>
    <w:rsid w:val="00AB6F7B"/>
    <w:rsid w:val="00AF1BE2"/>
    <w:rsid w:val="00AF50A8"/>
    <w:rsid w:val="00B06CAB"/>
    <w:rsid w:val="00B631A7"/>
    <w:rsid w:val="00B7118A"/>
    <w:rsid w:val="00B936AE"/>
    <w:rsid w:val="00BA2153"/>
    <w:rsid w:val="00BC678C"/>
    <w:rsid w:val="00C21550"/>
    <w:rsid w:val="00C45AF1"/>
    <w:rsid w:val="00C5195B"/>
    <w:rsid w:val="00CB0CD1"/>
    <w:rsid w:val="00CD1824"/>
    <w:rsid w:val="00CE03EC"/>
    <w:rsid w:val="00D01306"/>
    <w:rsid w:val="00D32851"/>
    <w:rsid w:val="00D66545"/>
    <w:rsid w:val="00D74108"/>
    <w:rsid w:val="00D77AF9"/>
    <w:rsid w:val="00DC3B5F"/>
    <w:rsid w:val="00DD268E"/>
    <w:rsid w:val="00E03DFF"/>
    <w:rsid w:val="00E42DF0"/>
    <w:rsid w:val="00EC1ECF"/>
    <w:rsid w:val="00ED71A7"/>
    <w:rsid w:val="00F021D7"/>
    <w:rsid w:val="00F264D8"/>
    <w:rsid w:val="00F43A59"/>
    <w:rsid w:val="00F7125E"/>
    <w:rsid w:val="00F9121A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DC4-6477-4C7F-A268-F11FBA5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30</cp:revision>
  <cp:lastPrinted>2024-06-17T07:45:00Z</cp:lastPrinted>
  <dcterms:created xsi:type="dcterms:W3CDTF">2017-03-09T11:17:00Z</dcterms:created>
  <dcterms:modified xsi:type="dcterms:W3CDTF">2026-05-04T10:33:00Z</dcterms:modified>
</cp:coreProperties>
</file>